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D7" w:rsidRPr="00C711D7" w:rsidRDefault="00AE307E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711D7" w:rsidRPr="00C711D7">
        <w:rPr>
          <w:rFonts w:ascii="Times New Roman" w:hAnsi="Times New Roman"/>
        </w:rPr>
        <w:t xml:space="preserve">.pielikums </w:t>
      </w:r>
    </w:p>
    <w:p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AE307E" w:rsidRPr="00AE307E">
        <w:rPr>
          <w:rFonts w:ascii="Times New Roman" w:hAnsi="Times New Roman"/>
        </w:rPr>
        <w:t xml:space="preserve">NVA 2017/19 </w:t>
      </w:r>
    </w:p>
    <w:p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916"/>
      </w:tblGrid>
      <w:tr w:rsidR="00AE307E" w:rsidTr="008D0FFE">
        <w:tc>
          <w:tcPr>
            <w:tcW w:w="2410" w:type="dxa"/>
          </w:tcPr>
          <w:p w:rsidR="00AE307E" w:rsidRDefault="00363916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063F1A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AE307E" w:rsidRDefault="00AE307E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915"/>
      </w:tblGrid>
      <w:tr w:rsidR="008D0FFE" w:rsidTr="008D0FFE">
        <w:tc>
          <w:tcPr>
            <w:tcW w:w="2410" w:type="dxa"/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917"/>
      </w:tblGrid>
      <w:tr w:rsidR="008D0FFE" w:rsidTr="008D0FFE">
        <w:tc>
          <w:tcPr>
            <w:tcW w:w="2410" w:type="dxa"/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909"/>
      </w:tblGrid>
      <w:tr w:rsidR="008D0FFE" w:rsidTr="008D0FFE">
        <w:tc>
          <w:tcPr>
            <w:tcW w:w="2410" w:type="dxa"/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0FFE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063F1A">
              <w:rPr>
                <w:rFonts w:ascii="Times New Roman" w:eastAsia="Times New Roman" w:hAnsi="Times New Roman"/>
              </w:rPr>
              <w:t xml:space="preserve">tālruņa Nr., </w:t>
            </w:r>
            <w:r w:rsidRPr="00063F1A">
              <w:rPr>
                <w:rFonts w:ascii="Times New Roman" w:hAnsi="Times New Roman"/>
              </w:rPr>
              <w:t>e-pasts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10"/>
        <w:gridCol w:w="1159"/>
        <w:gridCol w:w="1151"/>
        <w:gridCol w:w="2305"/>
      </w:tblGrid>
      <w:tr w:rsidR="008D0FFE" w:rsidTr="008D0FFE">
        <w:tc>
          <w:tcPr>
            <w:tcW w:w="2410" w:type="dxa"/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adres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mobilā tālruņa N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:rsidTr="008D0FF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:rsidTr="00E54040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:rsidTr="0035623E">
        <w:tc>
          <w:tcPr>
            <w:tcW w:w="2410" w:type="dxa"/>
          </w:tcPr>
          <w:p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</w:tcPr>
          <w:p w:rsidR="008D0FFE" w:rsidRPr="00063F1A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:rsidTr="006A510F">
        <w:tc>
          <w:tcPr>
            <w:tcW w:w="2376" w:type="dxa"/>
          </w:tcPr>
          <w:p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Pr="00063F1A">
              <w:rPr>
                <w:rFonts w:ascii="Times New Roman" w:eastAsia="Times New Roman" w:hAnsi="Times New Roman"/>
                <w:b/>
              </w:rPr>
              <w:t>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376" w:type="dxa"/>
            <w:vMerge w:val="restart"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:rsidTr="006A510F">
        <w:tc>
          <w:tcPr>
            <w:tcW w:w="2376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376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6A510F">
        <w:tc>
          <w:tcPr>
            <w:tcW w:w="2376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376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F97D0C">
        <w:tc>
          <w:tcPr>
            <w:tcW w:w="9297" w:type="dxa"/>
            <w:gridSpan w:val="3"/>
          </w:tcPr>
          <w:p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personas, kuras veido piegādātāju apvienību, norāda nosaukumu, Reģ. Nr., juridisko adresi un kontaktpersonu;</w:t>
            </w:r>
          </w:p>
        </w:tc>
      </w:tr>
      <w:tr w:rsidR="006A510F" w:rsidTr="006A510F">
        <w:tc>
          <w:tcPr>
            <w:tcW w:w="2444" w:type="dxa"/>
            <w:gridSpan w:val="2"/>
            <w:vMerge w:val="restart"/>
          </w:tcPr>
          <w:p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:rsidTr="006A510F">
        <w:tc>
          <w:tcPr>
            <w:tcW w:w="2444" w:type="dxa"/>
            <w:gridSpan w:val="2"/>
            <w:vMerge/>
          </w:tcPr>
          <w:p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53"/>
      </w:tblGrid>
      <w:tr w:rsidR="006A510F" w:rsidTr="006A510F">
        <w:tc>
          <w:tcPr>
            <w:tcW w:w="2444" w:type="dxa"/>
          </w:tcPr>
          <w:p w:rsidR="006A510F" w:rsidRPr="00B43667" w:rsidRDefault="006A510F" w:rsidP="00B43667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6A510F">
              <w:rPr>
                <w:rFonts w:ascii="Times New Roman" w:hAnsi="Times New Roman"/>
                <w:b/>
                <w:bCs/>
              </w:rPr>
              <w:t>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444" w:type="dxa"/>
            <w:vMerge w:val="restart"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</w:rPr>
              <w:t xml:space="preserve">apakšuzņēmēja </w:t>
            </w:r>
            <w:r w:rsidRPr="006A510F">
              <w:rPr>
                <w:rFonts w:ascii="Times New Roman" w:eastAsia="Times New Roman" w:hAnsi="Times New Roman"/>
                <w:szCs w:val="20"/>
              </w:rPr>
              <w:t>nosaukums)</w:t>
            </w:r>
          </w:p>
        </w:tc>
      </w:tr>
      <w:tr w:rsidR="006A510F" w:rsidTr="006A510F">
        <w:tc>
          <w:tcPr>
            <w:tcW w:w="2444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444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6A510F">
        <w:tc>
          <w:tcPr>
            <w:tcW w:w="2444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6A510F">
        <w:tc>
          <w:tcPr>
            <w:tcW w:w="2444" w:type="dxa"/>
            <w:vMerge/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E42E4B">
        <w:tc>
          <w:tcPr>
            <w:tcW w:w="9297" w:type="dxa"/>
            <w:gridSpan w:val="2"/>
          </w:tcPr>
          <w:p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7.1. norāda </w:t>
            </w:r>
            <w:r w:rsidRPr="00063F1A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r w:rsidRPr="00063F1A">
              <w:rPr>
                <w:rFonts w:ascii="Times New Roman" w:eastAsia="Times New Roman" w:hAnsi="Times New Roman"/>
              </w:rPr>
              <w:t xml:space="preserve">Reģ. Nr., </w:t>
            </w:r>
            <w:r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:rsidTr="006A510F">
        <w:tc>
          <w:tcPr>
            <w:tcW w:w="2444" w:type="dxa"/>
          </w:tcPr>
          <w:p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2. </w:t>
            </w:r>
            <w:r w:rsidRPr="00063F1A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22"/>
      </w:tblGrid>
      <w:tr w:rsidR="00441AF4" w:rsidTr="00441AF4">
        <w:tc>
          <w:tcPr>
            <w:tcW w:w="2375" w:type="dxa"/>
          </w:tcPr>
          <w:p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>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:rsidTr="00441AF4">
        <w:tc>
          <w:tcPr>
            <w:tcW w:w="2375" w:type="dxa"/>
          </w:tcPr>
          <w:p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441AF4" w:rsidRPr="00441AF4" w:rsidRDefault="00441AF4" w:rsidP="00441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F4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:rsidTr="007E33FE">
        <w:tc>
          <w:tcPr>
            <w:tcW w:w="9297" w:type="dxa"/>
            <w:gridSpan w:val="2"/>
          </w:tcPr>
          <w:p w:rsidR="00441AF4" w:rsidRPr="00441AF4" w:rsidRDefault="00441AF4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1AF4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baseform" w:val="pieteikum|s"/>
                <w:attr w:name="id" w:val="-1"/>
                <w:attr w:name="text" w:val="pieteikuma"/>
              </w:smartTagPr>
              <w:r w:rsidRPr="00441AF4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441AF4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Pr="00441AF4">
              <w:rPr>
                <w:rFonts w:ascii="Times New Roman" w:eastAsia="Times New Roman" w:hAnsi="Times New Roman"/>
                <w:b/>
                <w:sz w:val="24"/>
                <w:szCs w:val="24"/>
              </w:rPr>
              <w:t>“Žalūziju iegāde un remonts</w:t>
            </w:r>
            <w:r w:rsidRPr="00441AF4">
              <w:rPr>
                <w:rFonts w:ascii="Times New Roman" w:hAnsi="Times New Roman"/>
                <w:b/>
                <w:bCs/>
              </w:rPr>
              <w:t>”, identifikācijas Nr. NVA 2017/19</w:t>
            </w:r>
            <w:r w:rsidR="00CD3E97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441AF4" w:rsidTr="00DA5CF4">
        <w:tc>
          <w:tcPr>
            <w:tcW w:w="9297" w:type="dxa"/>
            <w:gridSpan w:val="2"/>
          </w:tcPr>
          <w:p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41AF4">
              <w:rPr>
                <w:rFonts w:ascii="Times New Roman" w:eastAsia="Times New Roman" w:hAnsi="Times New Roman"/>
              </w:rPr>
              <w:t xml:space="preserve">8.1. </w:t>
            </w:r>
            <w:r w:rsidRPr="00441AF4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:rsidTr="002A2367">
        <w:tc>
          <w:tcPr>
            <w:tcW w:w="9297" w:type="dxa"/>
            <w:gridSpan w:val="2"/>
          </w:tcPr>
          <w:p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2. </w:t>
            </w:r>
            <w:r>
              <w:rPr>
                <w:rFonts w:ascii="Times New Roman" w:hAnsi="Times New Roman"/>
                <w:color w:val="000000"/>
              </w:rPr>
              <w:t xml:space="preserve">tā </w:t>
            </w:r>
            <w:r w:rsidRPr="00063F1A">
              <w:rPr>
                <w:rFonts w:ascii="Times New Roman" w:hAnsi="Times New Roman"/>
                <w:color w:val="000000"/>
              </w:rPr>
              <w:t>rīcībā ir pietiekami finanšu un tehniskie resursi un atbilstoša inf</w:t>
            </w:r>
            <w:r>
              <w:rPr>
                <w:rFonts w:ascii="Times New Roman" w:hAnsi="Times New Roman"/>
                <w:color w:val="000000"/>
              </w:rPr>
              <w:t>rastruktūra piegādes veikšanai;</w:t>
            </w:r>
          </w:p>
        </w:tc>
      </w:tr>
      <w:tr w:rsidR="00441AF4" w:rsidTr="002A2367">
        <w:tc>
          <w:tcPr>
            <w:tcW w:w="9297" w:type="dxa"/>
            <w:gridSpan w:val="2"/>
          </w:tcPr>
          <w:p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3. </w:t>
            </w:r>
            <w:r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:rsidTr="00CD3E97">
        <w:tc>
          <w:tcPr>
            <w:tcW w:w="2348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7.gada__________________</w:t>
            </w:r>
          </w:p>
        </w:tc>
      </w:tr>
      <w:tr w:rsidR="00441AF4" w:rsidTr="00CD3E97">
        <w:tc>
          <w:tcPr>
            <w:tcW w:w="2348" w:type="dxa"/>
            <w:tcBorders>
              <w:top w:val="single" w:sz="4" w:space="0" w:color="auto"/>
            </w:tcBorders>
          </w:tcPr>
          <w:p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</w:tcPr>
          <w:p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:rsidTr="00441AF4">
        <w:tc>
          <w:tcPr>
            <w:tcW w:w="2405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:rsidTr="00441AF4">
        <w:tc>
          <w:tcPr>
            <w:tcW w:w="2405" w:type="dxa"/>
            <w:tcBorders>
              <w:top w:val="single" w:sz="4" w:space="0" w:color="auto"/>
            </w:tcBorders>
          </w:tcPr>
          <w:p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</w:tcPr>
          <w:p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</w:tcPr>
          <w:p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04" w:rsidRDefault="00765404">
      <w:pPr>
        <w:spacing w:after="0" w:line="240" w:lineRule="auto"/>
      </w:pPr>
      <w:r>
        <w:separator/>
      </w:r>
    </w:p>
  </w:endnote>
  <w:endnote w:type="continuationSeparator" w:id="0">
    <w:p w:rsidR="00765404" w:rsidRDefault="0076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1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D91" w:rsidRDefault="00FF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04" w:rsidRDefault="00765404">
      <w:pPr>
        <w:spacing w:after="0" w:line="240" w:lineRule="auto"/>
      </w:pPr>
      <w:r>
        <w:separator/>
      </w:r>
    </w:p>
  </w:footnote>
  <w:footnote w:type="continuationSeparator" w:id="0">
    <w:p w:rsidR="00765404" w:rsidRDefault="0076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D5495"/>
    <w:rsid w:val="000D7F9D"/>
    <w:rsid w:val="000E3C9C"/>
    <w:rsid w:val="000E4687"/>
    <w:rsid w:val="001000E8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F2D99"/>
    <w:rsid w:val="003114F3"/>
    <w:rsid w:val="003117E6"/>
    <w:rsid w:val="00320A1B"/>
    <w:rsid w:val="00321135"/>
    <w:rsid w:val="003307F7"/>
    <w:rsid w:val="00363916"/>
    <w:rsid w:val="003D1D6E"/>
    <w:rsid w:val="003E70AB"/>
    <w:rsid w:val="003F06B3"/>
    <w:rsid w:val="003F5369"/>
    <w:rsid w:val="004248E4"/>
    <w:rsid w:val="00441AF4"/>
    <w:rsid w:val="00461E46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56685"/>
    <w:rsid w:val="0057160C"/>
    <w:rsid w:val="005733A5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53486"/>
    <w:rsid w:val="00654185"/>
    <w:rsid w:val="006A510F"/>
    <w:rsid w:val="006B7CB4"/>
    <w:rsid w:val="006E0430"/>
    <w:rsid w:val="006E7CBD"/>
    <w:rsid w:val="00703938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17AEF"/>
    <w:rsid w:val="00930E4A"/>
    <w:rsid w:val="00941A61"/>
    <w:rsid w:val="0095505C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24F67"/>
    <w:rsid w:val="00E559A7"/>
    <w:rsid w:val="00E855C6"/>
    <w:rsid w:val="00EB6A90"/>
    <w:rsid w:val="00EC69C9"/>
    <w:rsid w:val="00EC794C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."/>
  <w:listSeparator w:val=";"/>
  <w14:docId w14:val="494C6978"/>
  <w15:chartTrackingRefBased/>
  <w15:docId w15:val="{F976222C-AD6C-4F25-9EB5-C3C6FBE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3621-2131-4286-A217-22A8A8A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Kovalevska</dc:creator>
  <cp:keywords/>
  <cp:lastModifiedBy>Artis Zaluksnis</cp:lastModifiedBy>
  <cp:revision>6</cp:revision>
  <cp:lastPrinted>2017-06-26T09:03:00Z</cp:lastPrinted>
  <dcterms:created xsi:type="dcterms:W3CDTF">2017-06-26T08:03:00Z</dcterms:created>
  <dcterms:modified xsi:type="dcterms:W3CDTF">2017-06-26T10:48:00Z</dcterms:modified>
</cp:coreProperties>
</file>